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11" w:rsidRDefault="00142A7E" w:rsidP="004B047A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:rsidR="009F1A11" w:rsidRPr="007F15CA" w:rsidRDefault="00142A7E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:rsidR="009F1A11" w:rsidRPr="007F15CA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:rsidR="009F1A11" w:rsidRPr="00E80D3B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:rsidR="009F1A11" w:rsidRPr="00E80D3B" w:rsidRDefault="009F1A11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/>
      </w:tblPr>
      <w:tblGrid>
        <w:gridCol w:w="725"/>
        <w:gridCol w:w="4985"/>
        <w:gridCol w:w="4291"/>
      </w:tblGrid>
      <w:tr w:rsidR="009F1A11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1A11" w:rsidRDefault="00142A7E" w:rsidP="00AA4641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1A11" w:rsidRDefault="00142A7E" w:rsidP="00AA4641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5545" w:rsidRDefault="00AE5545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:rsidR="009F1A11" w:rsidRPr="00AE5545" w:rsidRDefault="00142A7E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:rsidRPr="006C0A0E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6C0A0E" w:rsidRDefault="00142A7E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6C0A0E" w:rsidRDefault="00B434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 w:rsidRPr="006C0A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 w:rsidRPr="006C0A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 w:rsidRPr="006C0A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:rsidR="00F85948" w:rsidRPr="006C0A0E" w:rsidRDefault="00C46428" w:rsidP="00F8594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е более начальной (максимальной) цены договора, установленной в конкурсной документации.</w:t>
            </w:r>
            <w:proofErr w:type="gramEnd"/>
            <w:r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Указывается  общая цена (стоимость) услуг, предлагаемая заявителем с целью оказания услуг по договору, а также цена (стоимость) 1 услуги)</w:t>
            </w:r>
            <w:proofErr w:type="gramEnd"/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403" w:rsidRPr="006C0A0E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(__________________) </w:t>
            </w:r>
          </w:p>
          <w:p w:rsidR="00B43403" w:rsidRPr="006C0A0E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:rsidR="00B43403" w:rsidRPr="006C0A0E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6C0A0E">
              <w:rPr>
                <w:rStyle w:val="af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:rsidR="00B43403" w:rsidRPr="006C0A0E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с учетом НДС _________ (_____________) </w:t>
            </w:r>
            <w:r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:rsidR="00C46428" w:rsidRPr="006C0A0E" w:rsidRDefault="00B43403" w:rsidP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при наличии НДС)</w:t>
            </w:r>
            <w:r w:rsidR="00C46428"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2F12" w:rsidRPr="006C0A0E" w:rsidRDefault="00222F12" w:rsidP="00222F1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которых:</w:t>
            </w:r>
          </w:p>
          <w:p w:rsidR="00473FC3" w:rsidRPr="00C34C67" w:rsidRDefault="00473FC3" w:rsidP="00473FC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оимость услуг по организации и проведению семинара  «</w:t>
            </w:r>
            <w:proofErr w:type="spellStart"/>
            <w:r w:rsidRPr="00C34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занятые</w:t>
            </w:r>
            <w:proofErr w:type="spellEnd"/>
            <w:r w:rsidRPr="00C34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абота без рисков. Оформ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ов с </w:t>
            </w:r>
            <w:r w:rsidRPr="00C34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ентам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C34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яе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C34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) </w:t>
            </w:r>
            <w:proofErr w:type="gramEnd"/>
            <w:r w:rsidRPr="00C34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;</w:t>
            </w:r>
          </w:p>
          <w:p w:rsidR="00473FC3" w:rsidRPr="00C34C67" w:rsidRDefault="00473FC3" w:rsidP="00473FC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стоимость услуг по организации и проведению семинара  «Работа на </w:t>
            </w:r>
            <w:proofErr w:type="spellStart"/>
            <w:r w:rsidRPr="00C34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тплейсах</w:t>
            </w:r>
            <w:proofErr w:type="spellEnd"/>
            <w:r w:rsidRPr="00C34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от идеи до результатов» </w:t>
            </w:r>
            <w:proofErr w:type="spellStart"/>
            <w:r w:rsidRPr="00C34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яе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C34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) </w:t>
            </w:r>
            <w:proofErr w:type="gramEnd"/>
            <w:r w:rsidRPr="00C34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;</w:t>
            </w:r>
          </w:p>
          <w:p w:rsidR="00473FC3" w:rsidRPr="00AB02AF" w:rsidRDefault="00473FC3" w:rsidP="00473FC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C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34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имость услуг по организации и проведению </w:t>
            </w:r>
            <w:r w:rsidRPr="00C34C67">
              <w:rPr>
                <w:rFonts w:ascii="Times New Roman" w:hAnsi="Times New Roman"/>
                <w:sz w:val="24"/>
                <w:szCs w:val="24"/>
              </w:rPr>
              <w:t>мастер-класса «</w:t>
            </w:r>
            <w:proofErr w:type="spellStart"/>
            <w:r w:rsidRPr="00C34C67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C34C67">
              <w:rPr>
                <w:rFonts w:ascii="Times New Roman" w:hAnsi="Times New Roman"/>
                <w:sz w:val="24"/>
                <w:szCs w:val="24"/>
              </w:rPr>
              <w:t xml:space="preserve"> и личная эффективность </w:t>
            </w:r>
            <w:proofErr w:type="spellStart"/>
            <w:r w:rsidRPr="00C34C67">
              <w:rPr>
                <w:rFonts w:ascii="Times New Roman" w:hAnsi="Times New Roman"/>
                <w:sz w:val="24"/>
                <w:szCs w:val="24"/>
              </w:rPr>
              <w:t>самозанятого</w:t>
            </w:r>
            <w:proofErr w:type="spellEnd"/>
            <w:r w:rsidRPr="00C34C6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C34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яе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C34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) </w:t>
            </w:r>
            <w:proofErr w:type="gramEnd"/>
            <w:r w:rsidRPr="00C34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  <w:p w:rsidR="00222F12" w:rsidRPr="006C0A0E" w:rsidRDefault="00222F12" w:rsidP="00222F12">
            <w:pPr>
              <w:shd w:val="clear" w:color="auto" w:fill="FFFFFF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206F91" w:rsidRPr="006C0A0E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F91" w:rsidRPr="006C0A0E" w:rsidRDefault="00206F91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F91" w:rsidRPr="006C0A0E" w:rsidRDefault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влекаемых участников </w:t>
            </w:r>
            <w:r w:rsidR="00583A4A"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 проекта</w:t>
            </w:r>
          </w:p>
          <w:p w:rsidR="00206F91" w:rsidRPr="006C0A0E" w:rsidRDefault="00206F91" w:rsidP="00583A4A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(указывается количество привлекаемых участников </w:t>
            </w:r>
            <w:r w:rsidR="00583A4A" w:rsidRPr="006C0A0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бучающего проекта</w:t>
            </w:r>
            <w:r w:rsidR="00331B27" w:rsidRPr="006C0A0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(соответствующей целевой аудитории)</w:t>
            </w:r>
            <w:r w:rsidRPr="006C0A0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, но не менее минимального количества, установленного в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3A4A" w:rsidRPr="006C0A0E" w:rsidRDefault="00583A4A" w:rsidP="00583A4A">
            <w:pPr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C0A0E">
              <w:rPr>
                <w:rFonts w:ascii="Times New Roman" w:hAnsi="Times New Roman"/>
                <w:bCs/>
                <w:i/>
                <w:sz w:val="18"/>
                <w:szCs w:val="18"/>
              </w:rPr>
              <w:t>(выбирается в зависимости от лота, на участие в котором подана заявка)</w:t>
            </w:r>
          </w:p>
          <w:p w:rsidR="00053B0D" w:rsidRPr="006C0A0E" w:rsidRDefault="001E50E1" w:rsidP="00053B0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влекаемых участников </w:t>
            </w:r>
            <w:r w:rsidR="00A26AE6"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="00053B0D"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(физических лиц, применяющих специальный налоговый режим «Налог </w:t>
            </w:r>
            <w:proofErr w:type="gramEnd"/>
          </w:p>
          <w:p w:rsidR="00A26AE6" w:rsidRPr="006C0A0E" w:rsidRDefault="00053B0D" w:rsidP="00053B0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фессиональный доход», в том числе индивидуальных предпринимателей)</w:t>
            </w:r>
            <w:r w:rsidR="00A26AE6"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A26AE6" w:rsidRPr="006C0A0E" w:rsidRDefault="00053B0D" w:rsidP="00A26AE6">
            <w:pPr>
              <w:tabs>
                <w:tab w:val="left" w:pos="-4678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E50E1"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04B3" w:rsidRPr="006C0A0E">
              <w:rPr>
                <w:rFonts w:ascii="Times New Roman" w:hAnsi="Times New Roman"/>
                <w:sz w:val="24"/>
                <w:szCs w:val="24"/>
              </w:rPr>
              <w:t>с</w:t>
            </w:r>
            <w:r w:rsidR="00A26AE6" w:rsidRPr="006C0A0E">
              <w:rPr>
                <w:rFonts w:ascii="Times New Roman" w:hAnsi="Times New Roman"/>
                <w:sz w:val="24"/>
                <w:szCs w:val="24"/>
              </w:rPr>
              <w:t xml:space="preserve">еминар </w:t>
            </w:r>
            <w:r w:rsidR="00A26AE6" w:rsidRPr="006C0A0E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BD1151" w:rsidRPr="006C0A0E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proofErr w:type="spellStart"/>
            <w:r w:rsidR="00A26AE6" w:rsidRPr="006C0A0E">
              <w:rPr>
                <w:rFonts w:ascii="Times New Roman" w:eastAsiaTheme="minorHAnsi" w:hAnsi="Times New Roman"/>
                <w:sz w:val="24"/>
                <w:szCs w:val="24"/>
              </w:rPr>
              <w:t>Самозанятые</w:t>
            </w:r>
            <w:proofErr w:type="spellEnd"/>
            <w:r w:rsidR="00A26AE6" w:rsidRPr="006C0A0E">
              <w:rPr>
                <w:rFonts w:ascii="Times New Roman" w:eastAsiaTheme="minorHAnsi" w:hAnsi="Times New Roman"/>
                <w:sz w:val="24"/>
                <w:szCs w:val="24"/>
              </w:rPr>
              <w:t>. Работа без рисков. Оформление документов с клиентами</w:t>
            </w:r>
            <w:proofErr w:type="gramStart"/>
            <w:r w:rsidR="00BD1151" w:rsidRPr="006C0A0E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C46428" w:rsidRPr="006C0A0E">
              <w:rPr>
                <w:rFonts w:ascii="Times New Roman" w:eastAsiaTheme="minorHAnsi" w:hAnsi="Times New Roman"/>
                <w:sz w:val="24"/>
                <w:szCs w:val="24"/>
              </w:rPr>
              <w:t xml:space="preserve"> - _____ (_____)</w:t>
            </w:r>
            <w:r w:rsidRPr="006C0A0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End"/>
            <w:r w:rsidRPr="006C0A0E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  <w:r w:rsidR="00A26AE6" w:rsidRPr="006C0A0E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26AE6" w:rsidRPr="006C0A0E" w:rsidRDefault="00A26AE6" w:rsidP="00A26AE6">
            <w:pPr>
              <w:tabs>
                <w:tab w:val="left" w:pos="-4678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0A0E">
              <w:rPr>
                <w:rFonts w:ascii="Times New Roman" w:eastAsiaTheme="minorHAnsi" w:hAnsi="Times New Roman"/>
                <w:sz w:val="24"/>
                <w:szCs w:val="24"/>
              </w:rPr>
              <w:t xml:space="preserve">-  </w:t>
            </w:r>
            <w:r w:rsidR="00FE04B3" w:rsidRPr="006C0A0E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6C0A0E">
              <w:rPr>
                <w:rFonts w:ascii="Times New Roman" w:eastAsiaTheme="minorHAnsi" w:hAnsi="Times New Roman"/>
                <w:sz w:val="24"/>
                <w:szCs w:val="24"/>
              </w:rPr>
              <w:t xml:space="preserve">еминар  </w:t>
            </w:r>
            <w:r w:rsidR="00BD1151" w:rsidRPr="006C0A0E">
              <w:rPr>
                <w:rFonts w:ascii="Times New Roman" w:eastAsiaTheme="minorHAnsi" w:hAnsi="Times New Roman"/>
                <w:sz w:val="24"/>
                <w:szCs w:val="24"/>
              </w:rPr>
              <w:t>«Р</w:t>
            </w:r>
            <w:r w:rsidRPr="006C0A0E">
              <w:rPr>
                <w:rFonts w:ascii="Times New Roman" w:eastAsiaTheme="minorHAnsi" w:hAnsi="Times New Roman"/>
                <w:sz w:val="24"/>
                <w:szCs w:val="24"/>
              </w:rPr>
              <w:t xml:space="preserve">абота на </w:t>
            </w:r>
            <w:proofErr w:type="spellStart"/>
            <w:r w:rsidRPr="006C0A0E">
              <w:rPr>
                <w:rFonts w:ascii="Times New Roman" w:eastAsiaTheme="minorHAnsi" w:hAnsi="Times New Roman"/>
                <w:sz w:val="24"/>
                <w:szCs w:val="24"/>
              </w:rPr>
              <w:t>маркетплейсах</w:t>
            </w:r>
            <w:proofErr w:type="spellEnd"/>
            <w:r w:rsidRPr="006C0A0E">
              <w:rPr>
                <w:rFonts w:ascii="Times New Roman" w:eastAsiaTheme="minorHAnsi" w:hAnsi="Times New Roman"/>
                <w:sz w:val="24"/>
                <w:szCs w:val="24"/>
              </w:rPr>
              <w:t>: от идеи до результатов</w:t>
            </w:r>
            <w:proofErr w:type="gramStart"/>
            <w:r w:rsidR="00BD1151" w:rsidRPr="006C0A0E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C46428" w:rsidRPr="006C0A0E">
              <w:rPr>
                <w:rFonts w:ascii="Times New Roman" w:eastAsiaTheme="minorHAnsi" w:hAnsi="Times New Roman"/>
                <w:sz w:val="24"/>
                <w:szCs w:val="24"/>
              </w:rPr>
              <w:t xml:space="preserve"> - _____ (_____)</w:t>
            </w:r>
            <w:r w:rsidR="00053B0D" w:rsidRPr="006C0A0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End"/>
            <w:r w:rsidR="00053B0D" w:rsidRPr="006C0A0E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  <w:r w:rsidR="00C46428" w:rsidRPr="006C0A0E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26AE6" w:rsidRPr="006C0A0E" w:rsidRDefault="00A26AE6" w:rsidP="00A26AE6">
            <w:pPr>
              <w:tabs>
                <w:tab w:val="left" w:pos="-4678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0A0E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FE04B3" w:rsidRPr="006C0A0E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6C0A0E">
              <w:rPr>
                <w:rFonts w:ascii="Times New Roman" w:eastAsiaTheme="minorHAnsi" w:hAnsi="Times New Roman"/>
                <w:sz w:val="24"/>
                <w:szCs w:val="24"/>
              </w:rPr>
              <w:t xml:space="preserve">астер-класс </w:t>
            </w:r>
            <w:r w:rsidR="00BD1151" w:rsidRPr="006C0A0E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="00BD1151" w:rsidRPr="006C0A0E">
              <w:rPr>
                <w:rFonts w:ascii="Times New Roman" w:eastAsiaTheme="minorHAnsi" w:hAnsi="Times New Roman"/>
                <w:sz w:val="24"/>
                <w:szCs w:val="24"/>
              </w:rPr>
              <w:t>Ц</w:t>
            </w:r>
            <w:r w:rsidRPr="006C0A0E">
              <w:rPr>
                <w:rFonts w:ascii="Times New Roman" w:eastAsiaTheme="minorHAnsi" w:hAnsi="Times New Roman"/>
                <w:sz w:val="24"/>
                <w:szCs w:val="24"/>
              </w:rPr>
              <w:t>елеполагание</w:t>
            </w:r>
            <w:proofErr w:type="spellEnd"/>
            <w:r w:rsidRPr="006C0A0E">
              <w:rPr>
                <w:rFonts w:ascii="Times New Roman" w:eastAsiaTheme="minorHAnsi" w:hAnsi="Times New Roman"/>
                <w:sz w:val="24"/>
                <w:szCs w:val="24"/>
              </w:rPr>
              <w:t xml:space="preserve"> и личная эффективность </w:t>
            </w:r>
            <w:proofErr w:type="spellStart"/>
            <w:r w:rsidRPr="006C0A0E">
              <w:rPr>
                <w:rFonts w:ascii="Times New Roman" w:eastAsiaTheme="minorHAnsi" w:hAnsi="Times New Roman"/>
                <w:sz w:val="24"/>
                <w:szCs w:val="24"/>
              </w:rPr>
              <w:t>самозанятого</w:t>
            </w:r>
            <w:proofErr w:type="spellEnd"/>
            <w:proofErr w:type="gramStart"/>
            <w:r w:rsidR="00BD1151" w:rsidRPr="006C0A0E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C46428" w:rsidRPr="006C0A0E">
              <w:rPr>
                <w:rFonts w:ascii="Times New Roman" w:eastAsiaTheme="minorHAnsi" w:hAnsi="Times New Roman"/>
                <w:sz w:val="24"/>
                <w:szCs w:val="24"/>
              </w:rPr>
              <w:t xml:space="preserve"> - _____ (_____)</w:t>
            </w:r>
            <w:r w:rsidR="00053B0D" w:rsidRPr="006C0A0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End"/>
            <w:r w:rsidR="00053B0D" w:rsidRPr="006C0A0E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  <w:p w:rsidR="00331B27" w:rsidRPr="006C0A0E" w:rsidRDefault="00331B27" w:rsidP="00784381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F1A11" w:rsidRPr="006C0A0E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6C0A0E" w:rsidRDefault="00103BDB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6C0A0E" w:rsidRDefault="00142A7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привлекаемых участником конкурса </w:t>
            </w:r>
            <w:r w:rsidR="00E36780" w:rsidRPr="006C0A0E">
              <w:rPr>
                <w:rFonts w:ascii="Times New Roman" w:hAnsi="Times New Roman"/>
                <w:sz w:val="24"/>
                <w:szCs w:val="24"/>
              </w:rPr>
              <w:t>специалистов (спикеров, модераторов)</w:t>
            </w:r>
            <w:r w:rsidR="00B43403" w:rsidRPr="006C0A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казания услуг</w:t>
            </w:r>
            <w:r w:rsidR="00331B27" w:rsidRPr="006C0A0E">
              <w:rPr>
                <w:rStyle w:val="af1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  <w:p w:rsidR="009F1A11" w:rsidRPr="006C0A0E" w:rsidRDefault="00B43403" w:rsidP="008B1F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ук</w:t>
            </w:r>
            <w:r w:rsidR="00142A7E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азываются сведения по каждому</w:t>
            </w:r>
            <w:r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ивлекаемому</w:t>
            </w:r>
            <w:r w:rsidR="00142A7E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550EC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пикеру, </w:t>
            </w:r>
            <w:r w:rsidR="00E36780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у</w:t>
            </w:r>
            <w:r w:rsidR="00633DB4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: ФИО, сведения о квалификации </w:t>
            </w:r>
            <w:r w:rsidR="00142A7E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(наименование документа, подтверждающего квалификацию), опыт </w:t>
            </w:r>
            <w:r w:rsidR="008B1FF7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астия в </w:t>
            </w:r>
            <w:r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аналогичных </w:t>
            </w:r>
            <w:r w:rsidR="008B1FF7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ероприятиях</w:t>
            </w:r>
            <w:r w:rsidR="00142A7E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Общее количество привлекаемых</w:t>
            </w:r>
            <w:r w:rsidR="003550EC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спикеров, </w:t>
            </w:r>
            <w:r w:rsidR="00E36780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ов</w:t>
            </w:r>
            <w:r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6C0A0E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RPr="006C0A0E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6C0A0E" w:rsidRDefault="00103BDB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1262" w:rsidRPr="006C0A0E" w:rsidRDefault="00CB3ED9" w:rsidP="00CB3E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0A0E">
              <w:rPr>
                <w:rFonts w:ascii="Times New Roman" w:hAnsi="Times New Roman"/>
                <w:sz w:val="24"/>
                <w:szCs w:val="24"/>
              </w:rPr>
              <w:t xml:space="preserve">Сведения об опыте </w:t>
            </w:r>
            <w:r w:rsidR="00AF1262" w:rsidRPr="006C0A0E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я мероприятий аналогичных предмету конкурса (лота) за </w:t>
            </w:r>
            <w:r w:rsidR="00103BDB" w:rsidRPr="006C0A0E">
              <w:rPr>
                <w:rFonts w:ascii="Times New Roman" w:hAnsi="Times New Roman"/>
                <w:sz w:val="24"/>
                <w:szCs w:val="24"/>
              </w:rPr>
              <w:t>24</w:t>
            </w:r>
            <w:r w:rsidR="00AF1262" w:rsidRPr="006C0A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3BDB" w:rsidRPr="006C0A0E">
              <w:rPr>
                <w:rFonts w:ascii="Times New Roman" w:hAnsi="Times New Roman"/>
                <w:sz w:val="24"/>
                <w:szCs w:val="24"/>
              </w:rPr>
              <w:t>два</w:t>
            </w:r>
            <w:r w:rsidR="00AF1262" w:rsidRPr="006C0A0E">
              <w:rPr>
                <w:rFonts w:ascii="Times New Roman" w:hAnsi="Times New Roman"/>
                <w:sz w:val="24"/>
                <w:szCs w:val="24"/>
              </w:rPr>
              <w:t>дцать</w:t>
            </w:r>
            <w:r w:rsidR="00103BDB" w:rsidRPr="006C0A0E">
              <w:rPr>
                <w:rFonts w:ascii="Times New Roman" w:hAnsi="Times New Roman"/>
                <w:sz w:val="24"/>
                <w:szCs w:val="24"/>
              </w:rPr>
              <w:t xml:space="preserve"> четыре</w:t>
            </w:r>
            <w:r w:rsidR="00AF1262" w:rsidRPr="006C0A0E">
              <w:rPr>
                <w:rFonts w:ascii="Times New Roman" w:hAnsi="Times New Roman"/>
                <w:sz w:val="24"/>
                <w:szCs w:val="24"/>
              </w:rPr>
              <w:t>) месяц</w:t>
            </w:r>
            <w:r w:rsidR="00103BDB" w:rsidRPr="006C0A0E">
              <w:rPr>
                <w:rFonts w:ascii="Times New Roman" w:hAnsi="Times New Roman"/>
                <w:sz w:val="24"/>
                <w:szCs w:val="24"/>
              </w:rPr>
              <w:t>а</w:t>
            </w:r>
            <w:r w:rsidR="00AF1262" w:rsidRPr="006C0A0E">
              <w:rPr>
                <w:rFonts w:ascii="Times New Roman" w:hAnsi="Times New Roman"/>
                <w:sz w:val="24"/>
                <w:szCs w:val="24"/>
              </w:rPr>
              <w:t>, предшествующих дате подачи заявки на участие в конкурсе</w:t>
            </w:r>
          </w:p>
          <w:p w:rsidR="009F1A11" w:rsidRPr="006C0A0E" w:rsidRDefault="00AF1262" w:rsidP="00D87A1F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  <w:r w:rsidR="00B43403" w:rsidRPr="006C0A0E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142A7E" w:rsidRPr="006C0A0E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писывается сведения о соответствующем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6C0A0E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 w:rsidRPr="006C0A0E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</w:t>
            </w:r>
            <w:r w:rsidR="00D55978" w:rsidRPr="006C0A0E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6C0A0E" w:rsidRDefault="00D87A1F" w:rsidP="003707C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заполняется при наличии опыта </w:t>
            </w:r>
            <w:r w:rsidR="00AF1262"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 и проведения мероприятий</w:t>
            </w:r>
            <w:r w:rsidR="008B1FF7"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="00AF1262"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аналогичных предмету конкурса (лота)</w:t>
            </w:r>
            <w:r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</w:t>
            </w:r>
            <w:r w:rsidR="00103BDB"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4</w:t>
            </w:r>
            <w:r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="00103BDB"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ва</w:t>
            </w:r>
            <w:r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цать</w:t>
            </w:r>
            <w:r w:rsidR="00103BDB"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тыре</w:t>
            </w:r>
            <w:r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 месяц</w:t>
            </w:r>
            <w:r w:rsidR="00103BDB"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шествующих дате подачи заявки на участие в конкурсе)</w:t>
            </w:r>
          </w:p>
        </w:tc>
      </w:tr>
      <w:tr w:rsidR="009F1A11" w:rsidRPr="006C0A0E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6C0A0E" w:rsidRDefault="00D87A1F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6C0A0E" w:rsidRDefault="00142A7E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6C0A0E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1A11" w:rsidRPr="006C0A0E" w:rsidRDefault="009F1A11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:rsidR="009F1A11" w:rsidRPr="006C0A0E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0A0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м предложении, подтверждаю.</w:t>
      </w:r>
    </w:p>
    <w:p w:rsidR="009F1A11" w:rsidRPr="006C0A0E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0A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:rsidR="009F1A11" w:rsidRPr="006C0A0E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0A0E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:rsidR="009F1A11" w:rsidRPr="006C0A0E" w:rsidRDefault="00142A7E" w:rsidP="00AE554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6C0A0E"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</w:t>
      </w:r>
      <w:proofErr w:type="gramStart"/>
      <w:r w:rsidRPr="006C0A0E">
        <w:rPr>
          <w:rFonts w:ascii="Times New Roman" w:eastAsia="Times New Roman" w:hAnsi="Times New Roman"/>
          <w:bCs/>
          <w:sz w:val="18"/>
          <w:szCs w:val="18"/>
          <w:lang w:eastAsia="ru-RU"/>
        </w:rPr>
        <w:t>.(</w:t>
      </w:r>
      <w:proofErr w:type="gramEnd"/>
      <w:r w:rsidRPr="006C0A0E">
        <w:rPr>
          <w:rFonts w:ascii="Times New Roman" w:eastAsia="Times New Roman" w:hAnsi="Times New Roman"/>
          <w:bCs/>
          <w:sz w:val="18"/>
          <w:szCs w:val="18"/>
          <w:lang w:eastAsia="ru-RU"/>
        </w:rPr>
        <w:t>при наличии)            расшифровка</w:t>
      </w:r>
    </w:p>
    <w:p w:rsidR="009F1A11" w:rsidRPr="006C0A0E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0A0E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:rsidR="009F1A11" w:rsidRDefault="00142A7E" w:rsidP="00C43DD0">
      <w:pPr>
        <w:ind w:left="62"/>
      </w:pPr>
      <w:r w:rsidRPr="006C0A0E"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C43DD0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0E1" w:rsidRDefault="001E50E1">
      <w:r>
        <w:separator/>
      </w:r>
    </w:p>
  </w:endnote>
  <w:endnote w:type="continuationSeparator" w:id="0">
    <w:p w:rsidR="001E50E1" w:rsidRDefault="001E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E1" w:rsidRDefault="00A0199E">
    <w:pPr>
      <w:pStyle w:val="afd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E50E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473FC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1E50E1" w:rsidRDefault="001E50E1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0E1" w:rsidRDefault="001E50E1">
      <w:r>
        <w:separator/>
      </w:r>
    </w:p>
  </w:footnote>
  <w:footnote w:type="continuationSeparator" w:id="0">
    <w:p w:rsidR="001E50E1" w:rsidRDefault="001E50E1">
      <w:r>
        <w:continuationSeparator/>
      </w:r>
    </w:p>
  </w:footnote>
  <w:footnote w:id="1">
    <w:p w:rsidR="001E50E1" w:rsidRPr="00331B27" w:rsidRDefault="001E50E1" w:rsidP="00583A4A">
      <w:pPr>
        <w:pStyle w:val="af"/>
        <w:jc w:val="both"/>
        <w:rPr>
          <w:rFonts w:ascii="Times New Roman" w:hAnsi="Times New Roman"/>
        </w:rPr>
      </w:pPr>
      <w:r>
        <w:rPr>
          <w:rStyle w:val="af1"/>
        </w:rPr>
        <w:footnoteRef/>
      </w:r>
      <w:r>
        <w:t xml:space="preserve"> </w:t>
      </w:r>
      <w:proofErr w:type="gramStart"/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</w:t>
      </w:r>
      <w:r w:rsidRPr="00331B27">
        <w:rPr>
          <w:rFonts w:ascii="Times New Roman" w:hAnsi="Times New Roman"/>
          <w:szCs w:val="18"/>
        </w:rPr>
        <w:t>налоговым законодательством РФ права на освобождение</w:t>
      </w:r>
      <w:proofErr w:type="gramEnd"/>
      <w:r w:rsidRPr="00331B27">
        <w:rPr>
          <w:rFonts w:ascii="Times New Roman" w:hAnsi="Times New Roman"/>
          <w:szCs w:val="18"/>
        </w:rPr>
        <w:t xml:space="preserve"> от НДС указывается только сумма без НДС. Сумма с учетом НДС не указывается.</w:t>
      </w:r>
    </w:p>
  </w:footnote>
  <w:footnote w:id="2">
    <w:p w:rsidR="001E50E1" w:rsidRDefault="001E50E1" w:rsidP="00583A4A">
      <w:pPr>
        <w:pStyle w:val="af"/>
        <w:jc w:val="both"/>
      </w:pPr>
      <w:r w:rsidRPr="00103BDB">
        <w:rPr>
          <w:rStyle w:val="af1"/>
          <w:rFonts w:ascii="Times New Roman" w:hAnsi="Times New Roman"/>
        </w:rPr>
        <w:footnoteRef/>
      </w:r>
      <w:r w:rsidRPr="00103BDB">
        <w:rPr>
          <w:rFonts w:ascii="Times New Roman" w:hAnsi="Times New Roman"/>
        </w:rPr>
        <w:t xml:space="preserve"> Кандидатуры привлекаемых участником конкурса специалистов (спикеров, модераторов) согласуются с заказчиком после заключения договора оказания услуг. По инициативе заказчика кандидатуры привлекаемых участником конкурса специалистов (спикеров, модераторов) могут быть изменены после заключения договора оказания услу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1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1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7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8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18"/>
  </w:num>
  <w:num w:numId="8">
    <w:abstractNumId w:val="0"/>
  </w:num>
  <w:num w:numId="9">
    <w:abstractNumId w:val="11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7"/>
  </w:num>
  <w:num w:numId="15">
    <w:abstractNumId w:val="17"/>
  </w:num>
  <w:num w:numId="16">
    <w:abstractNumId w:val="2"/>
  </w:num>
  <w:num w:numId="17">
    <w:abstractNumId w:val="9"/>
  </w:num>
  <w:num w:numId="18">
    <w:abstractNumId w:val="16"/>
  </w:num>
  <w:num w:numId="19">
    <w:abstractNumId w:val="6"/>
  </w:num>
  <w:num w:numId="20">
    <w:abstractNumId w:val="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757B"/>
    <w:rsid w:val="00053B0D"/>
    <w:rsid w:val="00071CC6"/>
    <w:rsid w:val="00076296"/>
    <w:rsid w:val="000B245A"/>
    <w:rsid w:val="000C584A"/>
    <w:rsid w:val="000C6013"/>
    <w:rsid w:val="000F0998"/>
    <w:rsid w:val="000F0999"/>
    <w:rsid w:val="00100C19"/>
    <w:rsid w:val="00103BDB"/>
    <w:rsid w:val="00103D76"/>
    <w:rsid w:val="00110862"/>
    <w:rsid w:val="0014190C"/>
    <w:rsid w:val="00142A7E"/>
    <w:rsid w:val="00146ED6"/>
    <w:rsid w:val="001619B9"/>
    <w:rsid w:val="001629CD"/>
    <w:rsid w:val="001751F6"/>
    <w:rsid w:val="00183B3B"/>
    <w:rsid w:val="00183C4C"/>
    <w:rsid w:val="00186717"/>
    <w:rsid w:val="0019495D"/>
    <w:rsid w:val="001A36D8"/>
    <w:rsid w:val="001A77A0"/>
    <w:rsid w:val="001B195E"/>
    <w:rsid w:val="001B390C"/>
    <w:rsid w:val="001D4496"/>
    <w:rsid w:val="001E129D"/>
    <w:rsid w:val="001E28E5"/>
    <w:rsid w:val="001E4400"/>
    <w:rsid w:val="001E50E1"/>
    <w:rsid w:val="001E6723"/>
    <w:rsid w:val="00206F91"/>
    <w:rsid w:val="00216C91"/>
    <w:rsid w:val="00221ECC"/>
    <w:rsid w:val="00222F12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B44"/>
    <w:rsid w:val="00317525"/>
    <w:rsid w:val="00323B24"/>
    <w:rsid w:val="003269F5"/>
    <w:rsid w:val="00327CA6"/>
    <w:rsid w:val="00331B27"/>
    <w:rsid w:val="003418BB"/>
    <w:rsid w:val="003450F8"/>
    <w:rsid w:val="00346AC6"/>
    <w:rsid w:val="003550EC"/>
    <w:rsid w:val="0037022C"/>
    <w:rsid w:val="00370701"/>
    <w:rsid w:val="003707CE"/>
    <w:rsid w:val="003745E9"/>
    <w:rsid w:val="00376407"/>
    <w:rsid w:val="003B10A0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597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3FC3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0B76"/>
    <w:rsid w:val="00503BFA"/>
    <w:rsid w:val="00504471"/>
    <w:rsid w:val="0050710C"/>
    <w:rsid w:val="00524271"/>
    <w:rsid w:val="005307B0"/>
    <w:rsid w:val="00531B38"/>
    <w:rsid w:val="00534146"/>
    <w:rsid w:val="005465BF"/>
    <w:rsid w:val="005529D1"/>
    <w:rsid w:val="00563E8B"/>
    <w:rsid w:val="005754BF"/>
    <w:rsid w:val="00577173"/>
    <w:rsid w:val="00583A4A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5F0C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0A0E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44A"/>
    <w:rsid w:val="00754BE2"/>
    <w:rsid w:val="00770EBF"/>
    <w:rsid w:val="00782703"/>
    <w:rsid w:val="00784381"/>
    <w:rsid w:val="00795A39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33333"/>
    <w:rsid w:val="008509E8"/>
    <w:rsid w:val="00854729"/>
    <w:rsid w:val="00863AE4"/>
    <w:rsid w:val="00877520"/>
    <w:rsid w:val="00881AD2"/>
    <w:rsid w:val="00885976"/>
    <w:rsid w:val="00886FFD"/>
    <w:rsid w:val="0089010D"/>
    <w:rsid w:val="0089310B"/>
    <w:rsid w:val="00893FE8"/>
    <w:rsid w:val="008B1FF7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42061"/>
    <w:rsid w:val="00957D4F"/>
    <w:rsid w:val="0096590F"/>
    <w:rsid w:val="00967D98"/>
    <w:rsid w:val="00976679"/>
    <w:rsid w:val="009830B9"/>
    <w:rsid w:val="00983167"/>
    <w:rsid w:val="0098661B"/>
    <w:rsid w:val="009A2C08"/>
    <w:rsid w:val="009A3901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199E"/>
    <w:rsid w:val="00A0747F"/>
    <w:rsid w:val="00A123CF"/>
    <w:rsid w:val="00A13D10"/>
    <w:rsid w:val="00A26AE6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B6144"/>
    <w:rsid w:val="00AC0985"/>
    <w:rsid w:val="00AC2049"/>
    <w:rsid w:val="00AC3131"/>
    <w:rsid w:val="00AC4BC5"/>
    <w:rsid w:val="00AD1E17"/>
    <w:rsid w:val="00AD6FE3"/>
    <w:rsid w:val="00AE5545"/>
    <w:rsid w:val="00AF1262"/>
    <w:rsid w:val="00B0402F"/>
    <w:rsid w:val="00B170EC"/>
    <w:rsid w:val="00B35303"/>
    <w:rsid w:val="00B3604A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151"/>
    <w:rsid w:val="00BD1AE2"/>
    <w:rsid w:val="00BF1FEF"/>
    <w:rsid w:val="00C0181F"/>
    <w:rsid w:val="00C02B32"/>
    <w:rsid w:val="00C05AC2"/>
    <w:rsid w:val="00C152C0"/>
    <w:rsid w:val="00C3279B"/>
    <w:rsid w:val="00C43DD0"/>
    <w:rsid w:val="00C46428"/>
    <w:rsid w:val="00C50B03"/>
    <w:rsid w:val="00C7074E"/>
    <w:rsid w:val="00C72F14"/>
    <w:rsid w:val="00C74230"/>
    <w:rsid w:val="00C929ED"/>
    <w:rsid w:val="00C95064"/>
    <w:rsid w:val="00C97E1F"/>
    <w:rsid w:val="00CB004B"/>
    <w:rsid w:val="00CB06AF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46B1"/>
    <w:rsid w:val="00D55715"/>
    <w:rsid w:val="00D55978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36780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00DF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04B3"/>
    <w:rsid w:val="00FE23CE"/>
    <w:rsid w:val="00FE3BC8"/>
    <w:rsid w:val="00FF0223"/>
    <w:rsid w:val="00FF0453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aliases w:val="Абзац списка для документа"/>
    <w:link w:val="a4"/>
    <w:uiPriority w:val="34"/>
    <w:qFormat/>
    <w:rsid w:val="009F1A11"/>
    <w:pPr>
      <w:ind w:left="720"/>
      <w:contextualSpacing/>
    </w:pPr>
    <w:rPr>
      <w:lang w:eastAsia="zh-CN"/>
    </w:rPr>
  </w:style>
  <w:style w:type="paragraph" w:styleId="a5">
    <w:name w:val="No Spacing"/>
    <w:link w:val="a6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Title"/>
    <w:link w:val="a8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link w:val="a7"/>
    <w:uiPriority w:val="10"/>
    <w:rsid w:val="009F1A11"/>
    <w:rPr>
      <w:sz w:val="48"/>
      <w:szCs w:val="48"/>
      <w:lang w:bidi="ar-SA"/>
    </w:rPr>
  </w:style>
  <w:style w:type="paragraph" w:styleId="a9">
    <w:name w:val="Subtitle"/>
    <w:link w:val="aa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link w:val="a9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b">
    <w:name w:val="Intense Quote"/>
    <w:link w:val="ac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c">
    <w:name w:val="Выделенная цитата Знак"/>
    <w:link w:val="ab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d">
    <w:name w:val="Table Grid"/>
    <w:basedOn w:val="a1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rsid w:val="009F1A11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1">
    <w:name w:val="footnote reference"/>
    <w:uiPriority w:val="99"/>
    <w:semiHidden/>
    <w:rsid w:val="009F1A11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9F1A11"/>
    <w:rPr>
      <w:lang w:eastAsia="zh-CN"/>
    </w:rPr>
  </w:style>
  <w:style w:type="character" w:customStyle="1" w:styleId="af3">
    <w:name w:val="Текст концевой сноски Знак"/>
    <w:link w:val="af2"/>
    <w:uiPriority w:val="99"/>
    <w:semiHidden/>
    <w:rsid w:val="009F1A11"/>
    <w:rPr>
      <w:lang w:val="ru-RU" w:eastAsia="zh-CN" w:bidi="ar-SA"/>
    </w:rPr>
  </w:style>
  <w:style w:type="character" w:styleId="af4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5">
    <w:name w:val="TOC Heading"/>
    <w:uiPriority w:val="39"/>
    <w:unhideWhenUsed/>
    <w:rsid w:val="009F1A11"/>
    <w:rPr>
      <w:lang w:eastAsia="zh-CN"/>
    </w:rPr>
  </w:style>
  <w:style w:type="paragraph" w:styleId="af6">
    <w:name w:val="table of figures"/>
    <w:uiPriority w:val="99"/>
    <w:unhideWhenUsed/>
    <w:rsid w:val="009F1A11"/>
    <w:rPr>
      <w:lang w:eastAsia="zh-CN"/>
    </w:rPr>
  </w:style>
  <w:style w:type="paragraph" w:styleId="af7">
    <w:name w:val="Normal (Web)"/>
    <w:basedOn w:val="a"/>
    <w:link w:val="af8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9">
    <w:name w:val="Абзац списка;Абзац списка для документа"/>
    <w:basedOn w:val="a"/>
    <w:link w:val="afa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b">
    <w:name w:val="header"/>
    <w:basedOn w:val="a"/>
    <w:link w:val="afc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c">
    <w:name w:val="Верхний колонтитул Знак"/>
    <w:link w:val="afb"/>
    <w:semiHidden/>
    <w:rsid w:val="009F1A11"/>
    <w:rPr>
      <w:sz w:val="22"/>
      <w:szCs w:val="22"/>
      <w:lang w:eastAsia="en-US"/>
    </w:rPr>
  </w:style>
  <w:style w:type="paragraph" w:styleId="afd">
    <w:name w:val="footer"/>
    <w:basedOn w:val="a"/>
    <w:link w:val="afe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e">
    <w:name w:val="Нижний колонтитул Знак"/>
    <w:link w:val="afd"/>
    <w:rsid w:val="009F1A11"/>
    <w:rPr>
      <w:sz w:val="22"/>
      <w:szCs w:val="22"/>
      <w:lang w:eastAsia="en-US"/>
    </w:rPr>
  </w:style>
  <w:style w:type="paragraph" w:styleId="aff">
    <w:name w:val="Balloon Text"/>
    <w:basedOn w:val="a"/>
    <w:link w:val="aff0"/>
    <w:rsid w:val="009F1A11"/>
    <w:rPr>
      <w:rFonts w:ascii="Tahoma" w:hAnsi="Tahoma"/>
      <w:sz w:val="16"/>
      <w:szCs w:val="16"/>
      <w:lang w:eastAsia="en-US"/>
    </w:rPr>
  </w:style>
  <w:style w:type="character" w:customStyle="1" w:styleId="aff0">
    <w:name w:val="Текст выноски Знак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a">
    <w:name w:val="Абзац списка Знак;Абзац списка для документа Знак"/>
    <w:link w:val="af9"/>
    <w:rsid w:val="009F1A11"/>
    <w:rPr>
      <w:sz w:val="22"/>
      <w:szCs w:val="22"/>
      <w:lang w:eastAsia="en-US"/>
    </w:rPr>
  </w:style>
  <w:style w:type="paragraph" w:styleId="aff1">
    <w:name w:val="Body Text"/>
    <w:basedOn w:val="a"/>
    <w:link w:val="aff2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2">
    <w:name w:val="Основной текст Знак"/>
    <w:link w:val="aff1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8">
    <w:name w:val="Обычный (веб) Знак"/>
    <w:link w:val="af7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3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4">
    <w:name w:val="Document Map"/>
    <w:basedOn w:val="a"/>
    <w:link w:val="aff5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5">
    <w:name w:val="Схема документа Знак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d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d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d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annotation reference"/>
    <w:semiHidden/>
    <w:rsid w:val="009F1A11"/>
    <w:rPr>
      <w:sz w:val="16"/>
      <w:szCs w:val="16"/>
    </w:rPr>
  </w:style>
  <w:style w:type="paragraph" w:styleId="aff7">
    <w:name w:val="annotation text"/>
    <w:basedOn w:val="a"/>
    <w:link w:val="aff8"/>
    <w:semiHidden/>
    <w:rsid w:val="009F1A11"/>
    <w:rPr>
      <w:lang w:eastAsia="en-US"/>
    </w:rPr>
  </w:style>
  <w:style w:type="character" w:customStyle="1" w:styleId="aff8">
    <w:name w:val="Текст примечания Знак"/>
    <w:link w:val="aff7"/>
    <w:semiHidden/>
    <w:rsid w:val="009F1A11"/>
    <w:rPr>
      <w:lang w:eastAsia="en-US"/>
    </w:rPr>
  </w:style>
  <w:style w:type="paragraph" w:styleId="aff9">
    <w:name w:val="annotation subject"/>
    <w:basedOn w:val="aff7"/>
    <w:next w:val="aff7"/>
    <w:link w:val="affa"/>
    <w:semiHidden/>
    <w:rsid w:val="009F1A11"/>
    <w:rPr>
      <w:b/>
      <w:bCs/>
    </w:rPr>
  </w:style>
  <w:style w:type="character" w:customStyle="1" w:styleId="affa">
    <w:name w:val="Тема примечания Знак"/>
    <w:link w:val="aff9"/>
    <w:semiHidden/>
    <w:rsid w:val="009F1A11"/>
    <w:rPr>
      <w:b/>
      <w:bCs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F1A11"/>
    <w:rPr>
      <w:lang w:val="en-US" w:eastAsia="en-US"/>
    </w:rPr>
  </w:style>
  <w:style w:type="character" w:customStyle="1" w:styleId="a6">
    <w:name w:val="Без интервала Знак"/>
    <w:link w:val="a5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d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qFormat/>
    <w:rsid w:val="00222F12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8F0DF64-2CD3-455C-9E93-8C25C2F1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kgordienko</cp:lastModifiedBy>
  <cp:revision>5</cp:revision>
  <cp:lastPrinted>2024-03-12T13:53:00Z</cp:lastPrinted>
  <dcterms:created xsi:type="dcterms:W3CDTF">2024-03-12T12:27:00Z</dcterms:created>
  <dcterms:modified xsi:type="dcterms:W3CDTF">2024-03-13T12:22:00Z</dcterms:modified>
</cp:coreProperties>
</file>